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9D" w:rsidRDefault="005F585C" w:rsidP="0008017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</w:t>
      </w:r>
      <w:r w:rsidR="00927A88">
        <w:rPr>
          <w:rFonts w:ascii="Times New Roman" w:hAnsi="Times New Roman" w:cs="Times New Roman"/>
        </w:rPr>
        <w:t xml:space="preserve"> </w:t>
      </w:r>
      <w:r w:rsidR="00927A8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do Ogłoszenia o zamówieniu</w:t>
      </w:r>
    </w:p>
    <w:p w:rsidR="0008017A" w:rsidRPr="0008017A" w:rsidRDefault="0008017A" w:rsidP="0008017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7DC0" w:rsidRDefault="009E7DC0" w:rsidP="005F585C">
      <w:pPr>
        <w:jc w:val="center"/>
        <w:rPr>
          <w:rFonts w:ascii="Times New Roman" w:hAnsi="Times New Roman" w:cs="Times New Roman"/>
          <w:b/>
          <w:sz w:val="24"/>
        </w:rPr>
      </w:pPr>
    </w:p>
    <w:p w:rsidR="005F585C" w:rsidRPr="009E7DC0" w:rsidRDefault="005F585C" w:rsidP="005F585C">
      <w:pPr>
        <w:jc w:val="center"/>
        <w:rPr>
          <w:rFonts w:ascii="Times New Roman" w:hAnsi="Times New Roman" w:cs="Times New Roman"/>
          <w:b/>
          <w:sz w:val="24"/>
        </w:rPr>
      </w:pPr>
      <w:r w:rsidRPr="009E7DC0">
        <w:rPr>
          <w:rFonts w:ascii="Times New Roman" w:hAnsi="Times New Roman" w:cs="Times New Roman"/>
          <w:b/>
          <w:sz w:val="24"/>
        </w:rPr>
        <w:t>FORMULARZ CENOWY</w:t>
      </w:r>
    </w:p>
    <w:p w:rsidR="00927A88" w:rsidRPr="00226A64" w:rsidRDefault="00497F34" w:rsidP="00927A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7F34">
        <w:rPr>
          <w:rFonts w:ascii="Times New Roman" w:hAnsi="Times New Roman" w:cs="Times New Roman"/>
        </w:rPr>
        <w:t xml:space="preserve">na </w:t>
      </w:r>
      <w:r w:rsidR="00226A64">
        <w:rPr>
          <w:rFonts w:ascii="Times New Roman" w:hAnsi="Times New Roman" w:cs="Times New Roman"/>
        </w:rPr>
        <w:t>ś</w:t>
      </w:r>
      <w:r w:rsidR="00226A64" w:rsidRPr="00226A64">
        <w:rPr>
          <w:rFonts w:ascii="Times New Roman" w:hAnsi="Times New Roman" w:cs="Times New Roman"/>
        </w:rPr>
        <w:t xml:space="preserve">wiadczenie przez Wykonawcę usług z zakresu </w:t>
      </w:r>
      <w:r w:rsidR="00226A64">
        <w:rPr>
          <w:rFonts w:ascii="Times New Roman" w:hAnsi="Times New Roman" w:cs="Times New Roman"/>
        </w:rPr>
        <w:t xml:space="preserve">medycyny pracy </w:t>
      </w:r>
      <w:proofErr w:type="spellStart"/>
      <w:r w:rsidR="00226A64">
        <w:rPr>
          <w:rFonts w:ascii="Times New Roman" w:hAnsi="Times New Roman" w:cs="Times New Roman"/>
        </w:rPr>
        <w:t>dla</w:t>
      </w:r>
      <w:proofErr w:type="spellEnd"/>
      <w:r w:rsidR="00226A64">
        <w:rPr>
          <w:rFonts w:ascii="Times New Roman" w:hAnsi="Times New Roman" w:cs="Times New Roman"/>
        </w:rPr>
        <w:t xml:space="preserve"> pracowników </w:t>
      </w:r>
      <w:r w:rsidR="00226A64">
        <w:rPr>
          <w:rFonts w:ascii="Times New Roman" w:hAnsi="Times New Roman" w:cs="Times New Roman"/>
        </w:rPr>
        <w:br/>
      </w:r>
      <w:r w:rsidR="00226A64" w:rsidRPr="00226A64">
        <w:rPr>
          <w:rFonts w:ascii="Times New Roman" w:hAnsi="Times New Roman" w:cs="Times New Roman"/>
        </w:rPr>
        <w:t>Oddziału Regionalnego Kasy Rolniczego Ubezpieczenia Społecznego w Kielcach i podległych Placówek</w:t>
      </w:r>
      <w:r w:rsidR="00226A64">
        <w:rPr>
          <w:rFonts w:ascii="Times New Roman" w:hAnsi="Times New Roman" w:cs="Times New Roman"/>
        </w:rPr>
        <w:t xml:space="preserve"> Terenowych</w:t>
      </w:r>
    </w:p>
    <w:p w:rsidR="002A799B" w:rsidRPr="002A799B" w:rsidRDefault="002A799B" w:rsidP="00927A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4973" w:type="pct"/>
        <w:tblLayout w:type="fixed"/>
        <w:tblLook w:val="04A0"/>
      </w:tblPr>
      <w:tblGrid>
        <w:gridCol w:w="676"/>
        <w:gridCol w:w="566"/>
        <w:gridCol w:w="3120"/>
        <w:gridCol w:w="4961"/>
        <w:gridCol w:w="1700"/>
        <w:gridCol w:w="1417"/>
        <w:gridCol w:w="1703"/>
      </w:tblGrid>
      <w:tr w:rsidR="002A799B" w:rsidRPr="00042D9D" w:rsidTr="002A799B">
        <w:trPr>
          <w:trHeight w:val="566"/>
        </w:trPr>
        <w:tc>
          <w:tcPr>
            <w:tcW w:w="239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57" w:type="pct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397732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badania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Cena brutto jednego badania za osobę (zł)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ind w:left="-109" w:right="-116"/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 xml:space="preserve">Przewidywana </w:t>
            </w:r>
            <w:r w:rsidR="00FD087F">
              <w:rPr>
                <w:rFonts w:ascii="Times New Roman" w:hAnsi="Times New Roman" w:cs="Times New Roman"/>
                <w:b/>
              </w:rPr>
              <w:t xml:space="preserve">(orientacyjna) </w:t>
            </w:r>
            <w:r w:rsidRPr="00F05822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Wartość brutto</w:t>
            </w:r>
          </w:p>
          <w:p w:rsidR="002A799B" w:rsidRPr="00F05822" w:rsidRDefault="002A799B" w:rsidP="00457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5822">
              <w:rPr>
                <w:rFonts w:ascii="Times New Roman" w:hAnsi="Times New Roman" w:cs="Times New Roman"/>
                <w:b/>
              </w:rPr>
              <w:t>(zł)</w:t>
            </w:r>
          </w:p>
        </w:tc>
      </w:tr>
      <w:tr w:rsidR="002A799B" w:rsidRPr="00042D9D" w:rsidTr="002A799B">
        <w:tc>
          <w:tcPr>
            <w:tcW w:w="239" w:type="pct"/>
            <w:shd w:val="pct12" w:color="auto" w:fill="auto"/>
            <w:vAlign w:val="center"/>
          </w:tcPr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7" w:type="pct"/>
            <w:gridSpan w:val="3"/>
            <w:shd w:val="pct12" w:color="auto" w:fill="auto"/>
            <w:vAlign w:val="center"/>
          </w:tcPr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pct"/>
            <w:shd w:val="pct12" w:color="auto" w:fill="auto"/>
            <w:vAlign w:val="center"/>
          </w:tcPr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  <w:shd w:val="pct12" w:color="auto" w:fill="auto"/>
            <w:vAlign w:val="center"/>
          </w:tcPr>
          <w:p w:rsidR="002A799B" w:rsidRPr="00042D9D" w:rsidRDefault="002A799B" w:rsidP="00457E78">
            <w:pPr>
              <w:ind w:left="-109"/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shd w:val="pct12" w:color="auto" w:fill="auto"/>
            <w:vAlign w:val="center"/>
          </w:tcPr>
          <w:p w:rsidR="002A799B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6</w:t>
            </w:r>
          </w:p>
          <w:p w:rsidR="002A799B" w:rsidRPr="00042D9D" w:rsidRDefault="002A799B" w:rsidP="000801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l.4xkol</w:t>
            </w:r>
            <w:r w:rsidRPr="00042D9D">
              <w:rPr>
                <w:rFonts w:ascii="Times New Roman" w:hAnsi="Times New Roman" w:cs="Times New Roman"/>
              </w:rPr>
              <w:t>.5)</w:t>
            </w:r>
          </w:p>
        </w:tc>
      </w:tr>
      <w:tr w:rsidR="002A799B" w:rsidRPr="00042D9D" w:rsidTr="009E7DC0">
        <w:tc>
          <w:tcPr>
            <w:tcW w:w="239" w:type="pct"/>
            <w:vMerge w:val="restart"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" w:type="pct"/>
            <w:vMerge w:val="restart"/>
            <w:vAlign w:val="center"/>
          </w:tcPr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B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A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D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A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N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I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A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O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K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R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E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S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O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W</w:t>
            </w:r>
          </w:p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103" w:type="pct"/>
            <w:vMerge w:val="restart"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Pracownik administracyjny</w:t>
            </w:r>
          </w:p>
        </w:tc>
        <w:tc>
          <w:tcPr>
            <w:tcW w:w="1754" w:type="pct"/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laboratoryjne (mocz, </w:t>
            </w:r>
            <w:r>
              <w:rPr>
                <w:rFonts w:ascii="Times New Roman" w:hAnsi="Times New Roman" w:cs="Times New Roman"/>
                <w:color w:val="000000"/>
              </w:rPr>
              <w:t>morfologia</w:t>
            </w:r>
            <w:r w:rsidRPr="00042D9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Merge w:val="restart"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1357CA" w:rsidP="0098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racownik administracyjny - nie</w:t>
            </w:r>
            <w:r w:rsidR="002A799B" w:rsidRPr="00276A25">
              <w:rPr>
                <w:rFonts w:ascii="Times New Roman" w:hAnsi="Times New Roman" w:cs="Times New Roman"/>
                <w:color w:val="000000"/>
              </w:rPr>
              <w:t xml:space="preserve">zatrudniony na stanowisku kierowcy, ale prowadzący </w:t>
            </w:r>
            <w:r w:rsidR="002A799B" w:rsidRPr="00276A25">
              <w:rPr>
                <w:rFonts w:ascii="Times New Roman" w:hAnsi="Times New Roman" w:cs="Times New Roman"/>
                <w:color w:val="000000"/>
              </w:rPr>
              <w:br/>
              <w:t>w ramach obowiązków służbowych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badanie laboratoryjne (mocz, morfologia, glukoza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konsultacja okulistyczna w tym badanie o</w:t>
            </w:r>
            <w:r>
              <w:rPr>
                <w:rFonts w:ascii="Times New Roman" w:hAnsi="Times New Roman" w:cs="Times New Roman"/>
                <w:color w:val="000000"/>
              </w:rPr>
              <w:t>ceniające widzenie zmierzchowe i zjawisko olśni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Pracownik administracyjny - praca przy komputerze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badanie laboratoryjne (mocz, morfologia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278"/>
        </w:trPr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2A799B" w:rsidRPr="002A799B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konsultacja okulistyczn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528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255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</w:tcPr>
          <w:p w:rsidR="002A799B" w:rsidRPr="00276A25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Pracownik administracyj</w:t>
            </w:r>
            <w:r w:rsidR="001357CA">
              <w:rPr>
                <w:rFonts w:ascii="Times New Roman" w:hAnsi="Times New Roman" w:cs="Times New Roman"/>
                <w:color w:val="000000"/>
              </w:rPr>
              <w:t>ny - praca przy komputerze, nie</w:t>
            </w:r>
            <w:r w:rsidRPr="00276A25">
              <w:rPr>
                <w:rFonts w:ascii="Times New Roman" w:hAnsi="Times New Roman" w:cs="Times New Roman"/>
                <w:color w:val="000000"/>
              </w:rPr>
              <w:t xml:space="preserve">zatrudniony na stanowisku kierowcy, ale prowadzący </w:t>
            </w:r>
            <w:r w:rsidRPr="00276A25">
              <w:rPr>
                <w:rFonts w:ascii="Times New Roman" w:hAnsi="Times New Roman" w:cs="Times New Roman"/>
                <w:color w:val="000000"/>
              </w:rPr>
              <w:br/>
              <w:t>w ramach obowiązków służbowych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badanie laboratoryjne (mocz, morfologia, glukoza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564"/>
        </w:trPr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konsultacja okulistyczna w tym badanie oceniające widzenie zmierzchowe i zjawisko olśni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700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2A799B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042D9D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225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2A799B" w:rsidRDefault="002A799B" w:rsidP="00983C97">
            <w:pPr>
              <w:rPr>
                <w:rFonts w:ascii="Times New Roman" w:hAnsi="Times New Roman" w:cs="Times New Roman"/>
              </w:rPr>
            </w:pPr>
            <w:r w:rsidRPr="00276A25">
              <w:rPr>
                <w:rFonts w:ascii="Times New Roman" w:hAnsi="Times New Roman" w:cs="Times New Roman"/>
              </w:rPr>
              <w:t>Pracownik zatrudniony na stanowisku decyzyjnym - praca przy komputerze</w:t>
            </w:r>
          </w:p>
        </w:tc>
        <w:tc>
          <w:tcPr>
            <w:tcW w:w="1754" w:type="pc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E7DC0">
            <w:pPr>
              <w:ind w:left="-109" w:right="-10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badanie laboratoryjne (mocz, morfologia, cholesterol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292"/>
        </w:trPr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G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18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4" w:space="0" w:color="auto"/>
            </w:tcBorders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konsultacja okulistyczn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570"/>
        </w:trPr>
        <w:tc>
          <w:tcPr>
            <w:tcW w:w="239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12" w:space="0" w:color="auto"/>
            </w:tcBorders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457E78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452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A79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276A25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>Pracownik zatrudniony na stanowisku decyzyjn</w:t>
            </w:r>
            <w:r w:rsidR="001357CA">
              <w:rPr>
                <w:rFonts w:ascii="Times New Roman" w:hAnsi="Times New Roman" w:cs="Times New Roman"/>
                <w:color w:val="000000"/>
              </w:rPr>
              <w:t>ym - praca przy komputerze, nie</w:t>
            </w:r>
            <w:r w:rsidRPr="00457E78">
              <w:rPr>
                <w:rFonts w:ascii="Times New Roman" w:hAnsi="Times New Roman" w:cs="Times New Roman"/>
                <w:color w:val="000000"/>
              </w:rPr>
              <w:t>zatrudniony na stano</w:t>
            </w:r>
            <w:r w:rsidR="009E7DC0">
              <w:rPr>
                <w:rFonts w:ascii="Times New Roman" w:hAnsi="Times New Roman" w:cs="Times New Roman"/>
                <w:color w:val="000000"/>
              </w:rPr>
              <w:t xml:space="preserve">wisku kierowcy, ale prowadzący </w:t>
            </w:r>
            <w:r w:rsidRPr="00457E78">
              <w:rPr>
                <w:rFonts w:ascii="Times New Roman" w:hAnsi="Times New Roman" w:cs="Times New Roman"/>
                <w:color w:val="000000"/>
              </w:rPr>
              <w:t>w ramach obowiązków służbowych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276A25">
              <w:rPr>
                <w:rFonts w:ascii="Times New Roman" w:hAnsi="Times New Roman" w:cs="Times New Roman"/>
                <w:color w:val="000000"/>
              </w:rPr>
              <w:t>badanie laboratoryjne (mocz, morfologia, cholesterol</w:t>
            </w:r>
            <w:r>
              <w:rPr>
                <w:rFonts w:ascii="Times New Roman" w:hAnsi="Times New Roman" w:cs="Times New Roman"/>
                <w:color w:val="000000"/>
              </w:rPr>
              <w:t>, glukoza</w:t>
            </w:r>
            <w:r w:rsidRPr="00276A2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287"/>
        </w:trPr>
        <w:tc>
          <w:tcPr>
            <w:tcW w:w="239" w:type="pct"/>
            <w:vMerge/>
            <w:vAlign w:val="center"/>
          </w:tcPr>
          <w:p w:rsidR="002A799B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457E78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G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rPr>
          <w:trHeight w:val="536"/>
        </w:trPr>
        <w:tc>
          <w:tcPr>
            <w:tcW w:w="239" w:type="pct"/>
            <w:vMerge/>
            <w:vAlign w:val="center"/>
          </w:tcPr>
          <w:p w:rsidR="002A799B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457E78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 xml:space="preserve">konsultacja okulistyczna w tym badanie oceniające widzenie zmierzchowe i zjawisko olśnienia 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470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457E78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 xml:space="preserve">badanie przez lekarza medycyny pracy wraz </w:t>
            </w:r>
            <w:r w:rsidR="009E7DC0">
              <w:rPr>
                <w:rFonts w:ascii="Times New Roman" w:hAnsi="Times New Roman" w:cs="Times New Roman"/>
                <w:color w:val="000000"/>
              </w:rPr>
              <w:br/>
            </w:r>
            <w:r w:rsidRPr="00457E78">
              <w:rPr>
                <w:rFonts w:ascii="Times New Roman" w:hAnsi="Times New Roman" w:cs="Times New Roman"/>
                <w:color w:val="000000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276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8017A" w:rsidRDefault="002A799B" w:rsidP="00983C97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>Pracownik posiadający ważne badania okresowe, nie zatrudniony na stanowisku kierowcy, który w ramach obowiązków służbowych będzie prowadził samochód osobowy</w:t>
            </w:r>
          </w:p>
        </w:tc>
        <w:tc>
          <w:tcPr>
            <w:tcW w:w="1754" w:type="pct"/>
            <w:tcBorders>
              <w:top w:val="single" w:sz="12" w:space="0" w:color="auto"/>
            </w:tcBorders>
            <w:vAlign w:val="center"/>
          </w:tcPr>
          <w:p w:rsidR="002A799B" w:rsidRPr="00DE5E97" w:rsidRDefault="002A799B" w:rsidP="00983C97">
            <w:pPr>
              <w:rPr>
                <w:rFonts w:ascii="Times New Roman" w:hAnsi="Times New Roman" w:cs="Times New Roman"/>
              </w:rPr>
            </w:pPr>
            <w:r w:rsidRPr="00DE5E97">
              <w:rPr>
                <w:rFonts w:ascii="Times New Roman" w:hAnsi="Times New Roman" w:cs="Times New Roman"/>
              </w:rPr>
              <w:t>badanie l</w:t>
            </w:r>
            <w:r w:rsidR="00DE5E97" w:rsidRPr="00DE5E97">
              <w:rPr>
                <w:rFonts w:ascii="Times New Roman" w:hAnsi="Times New Roman" w:cs="Times New Roman"/>
              </w:rPr>
              <w:t>aboratoryjne (</w:t>
            </w:r>
            <w:r w:rsidRPr="00DE5E97">
              <w:rPr>
                <w:rFonts w:ascii="Times New Roman" w:hAnsi="Times New Roman" w:cs="Times New Roman"/>
              </w:rPr>
              <w:t>glukoza)</w:t>
            </w: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9E7DC0" w:rsidP="00276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9E7DC0">
        <w:tc>
          <w:tcPr>
            <w:tcW w:w="239" w:type="pct"/>
            <w:vMerge/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vAlign w:val="center"/>
          </w:tcPr>
          <w:p w:rsidR="002A799B" w:rsidRPr="00DE5E97" w:rsidRDefault="002A799B" w:rsidP="00983C97">
            <w:pPr>
              <w:rPr>
                <w:rFonts w:ascii="Times New Roman" w:hAnsi="Times New Roman" w:cs="Times New Roman"/>
              </w:rPr>
            </w:pPr>
            <w:r w:rsidRPr="00DE5E97">
              <w:rPr>
                <w:rFonts w:ascii="Times New Roman" w:hAnsi="Times New Roman" w:cs="Times New Roman"/>
              </w:rPr>
              <w:t>konsultacja okulistyczna w tym badanie oceniające widzenie zmierzchowe i zjawisko olśnienia</w:t>
            </w:r>
          </w:p>
        </w:tc>
        <w:tc>
          <w:tcPr>
            <w:tcW w:w="601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  <w:vAlign w:val="center"/>
          </w:tcPr>
          <w:p w:rsidR="002A799B" w:rsidRPr="00DE5E97" w:rsidRDefault="002A799B" w:rsidP="00983C97">
            <w:pPr>
              <w:rPr>
                <w:rFonts w:ascii="Times New Roman" w:hAnsi="Times New Roman" w:cs="Times New Roman"/>
              </w:rPr>
            </w:pPr>
            <w:r w:rsidRPr="00DE5E97">
              <w:rPr>
                <w:rFonts w:ascii="Times New Roman" w:hAnsi="Times New Roman" w:cs="Times New Roman"/>
              </w:rPr>
              <w:t xml:space="preserve">badanie przez lekarza medycyny pracy wraz </w:t>
            </w:r>
            <w:r w:rsidR="009E7DC0" w:rsidRPr="00DE5E97">
              <w:rPr>
                <w:rFonts w:ascii="Times New Roman" w:hAnsi="Times New Roman" w:cs="Times New Roman"/>
              </w:rPr>
              <w:br/>
            </w:r>
            <w:r w:rsidRPr="00DE5E97">
              <w:rPr>
                <w:rFonts w:ascii="Times New Roman" w:hAnsi="Times New Roman" w:cs="Times New Roman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DE5E97">
        <w:trPr>
          <w:trHeight w:val="648"/>
        </w:trPr>
        <w:tc>
          <w:tcPr>
            <w:tcW w:w="239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" w:type="pct"/>
            <w:vMerge/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D0A71">
            <w:pPr>
              <w:tabs>
                <w:tab w:val="left" w:pos="10"/>
              </w:tabs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ab/>
            </w:r>
            <w:r w:rsidRPr="00457E78">
              <w:rPr>
                <w:rFonts w:ascii="Times New Roman" w:hAnsi="Times New Roman" w:cs="Times New Roman"/>
              </w:rPr>
              <w:t>Pracownik posiadający ważne b</w:t>
            </w:r>
            <w:r w:rsidR="009E7DC0">
              <w:rPr>
                <w:rFonts w:ascii="Times New Roman" w:hAnsi="Times New Roman" w:cs="Times New Roman"/>
              </w:rPr>
              <w:t xml:space="preserve">adania okresowe, </w:t>
            </w:r>
            <w:r w:rsidRPr="00457E78">
              <w:rPr>
                <w:rFonts w:ascii="Times New Roman" w:hAnsi="Times New Roman" w:cs="Times New Roman"/>
              </w:rPr>
              <w:t>w przypadku stwierdzenia pogorszenia si</w:t>
            </w:r>
            <w:r w:rsidR="009E7DC0">
              <w:rPr>
                <w:rFonts w:ascii="Times New Roman" w:hAnsi="Times New Roman" w:cs="Times New Roman"/>
              </w:rPr>
              <w:t xml:space="preserve">ę jego stanu zdrowia w związku </w:t>
            </w:r>
            <w:r w:rsidR="009E7DC0">
              <w:rPr>
                <w:rFonts w:ascii="Times New Roman" w:hAnsi="Times New Roman" w:cs="Times New Roman"/>
              </w:rPr>
              <w:br/>
            </w:r>
            <w:r w:rsidRPr="00457E78">
              <w:rPr>
                <w:rFonts w:ascii="Times New Roman" w:hAnsi="Times New Roman" w:cs="Times New Roman"/>
              </w:rPr>
              <w:t>z powstaniem lub zmianą wady wzroku</w:t>
            </w:r>
          </w:p>
        </w:tc>
        <w:tc>
          <w:tcPr>
            <w:tcW w:w="1754" w:type="pct"/>
            <w:tcBorders>
              <w:top w:val="single" w:sz="12" w:space="0" w:color="auto"/>
            </w:tcBorders>
          </w:tcPr>
          <w:p w:rsidR="002A799B" w:rsidRDefault="002A799B" w:rsidP="00E96F76">
            <w:pPr>
              <w:rPr>
                <w:rFonts w:ascii="Times New Roman" w:hAnsi="Times New Roman" w:cs="Times New Roman"/>
                <w:color w:val="000000"/>
              </w:rPr>
            </w:pPr>
            <w:r w:rsidRPr="00457E78">
              <w:rPr>
                <w:rFonts w:ascii="Times New Roman" w:hAnsi="Times New Roman" w:cs="Times New Roman"/>
                <w:color w:val="000000"/>
              </w:rPr>
              <w:t>konsultacja okulistyczna</w:t>
            </w:r>
          </w:p>
          <w:p w:rsidR="002A799B" w:rsidRPr="00276A25" w:rsidRDefault="002A799B" w:rsidP="00E96F7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9E7DC0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vMerge w:val="restart"/>
            <w:tcBorders>
              <w:top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rPr>
          <w:trHeight w:val="779"/>
        </w:trPr>
        <w:tc>
          <w:tcPr>
            <w:tcW w:w="239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F058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  <w:tcBorders>
              <w:bottom w:val="single" w:sz="12" w:space="0" w:color="auto"/>
            </w:tcBorders>
          </w:tcPr>
          <w:p w:rsidR="002A799B" w:rsidRPr="00042D9D" w:rsidRDefault="002A799B" w:rsidP="00E96F76">
            <w:pPr>
              <w:rPr>
                <w:rFonts w:ascii="Times New Roman" w:hAnsi="Times New Roman" w:cs="Times New Roman"/>
              </w:rPr>
            </w:pPr>
            <w:r w:rsidRPr="00457E78">
              <w:rPr>
                <w:rFonts w:ascii="Times New Roman" w:hAnsi="Times New Roman" w:cs="Times New Roman"/>
              </w:rPr>
              <w:t xml:space="preserve">badanie przez lekarza medycyny pracy wraz </w:t>
            </w:r>
            <w:r w:rsidR="009E7DC0">
              <w:rPr>
                <w:rFonts w:ascii="Times New Roman" w:hAnsi="Times New Roman" w:cs="Times New Roman"/>
              </w:rPr>
              <w:br/>
            </w:r>
            <w:r w:rsidRPr="00457E78">
              <w:rPr>
                <w:rFonts w:ascii="Times New Roman" w:hAnsi="Times New Roman" w:cs="Times New Roman"/>
              </w:rPr>
              <w:t>z wydaniem orzeczenia</w:t>
            </w:r>
          </w:p>
        </w:tc>
        <w:tc>
          <w:tcPr>
            <w:tcW w:w="6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04033F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BADANIA KONTROLNE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1B6A88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zakres badania odpowiedni do danego stanowiska pracy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1574">
              <w:rPr>
                <w:rFonts w:ascii="Times New Roman" w:hAnsi="Times New Roman" w:cs="Times New Roman"/>
              </w:rPr>
              <w:t xml:space="preserve">cena </w:t>
            </w:r>
            <w:r w:rsidR="001B6A88">
              <w:rPr>
                <w:rFonts w:ascii="Times New Roman" w:hAnsi="Times New Roman" w:cs="Times New Roman"/>
              </w:rPr>
              <w:t>ryczałtowa</w:t>
            </w:r>
            <w:r w:rsidRPr="00851574">
              <w:rPr>
                <w:rFonts w:ascii="Times New Roman" w:hAnsi="Times New Roman" w:cs="Times New Roman"/>
              </w:rPr>
              <w:t xml:space="preserve"> – niezależna od zakresu badan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04033F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</w:rPr>
              <w:t>BADANIA WSTĘPNE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1B6A88">
            <w:pPr>
              <w:rPr>
                <w:rFonts w:ascii="Times New Roman" w:hAnsi="Times New Roman" w:cs="Times New Roman"/>
              </w:rPr>
            </w:pPr>
            <w:r w:rsidRPr="00042D9D">
              <w:rPr>
                <w:rFonts w:ascii="Times New Roman" w:hAnsi="Times New Roman" w:cs="Times New Roman"/>
                <w:color w:val="000000"/>
              </w:rPr>
              <w:t>zakres badania odpowiedni do danego stanowiska pracy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851574">
              <w:rPr>
                <w:rFonts w:ascii="Times New Roman" w:hAnsi="Times New Roman" w:cs="Times New Roman"/>
              </w:rPr>
              <w:t xml:space="preserve">cena </w:t>
            </w:r>
            <w:r w:rsidR="001B6A88">
              <w:rPr>
                <w:rFonts w:ascii="Times New Roman" w:hAnsi="Times New Roman" w:cs="Times New Roman"/>
              </w:rPr>
              <w:t>ryczałtowa</w:t>
            </w:r>
            <w:r w:rsidRPr="00851574">
              <w:rPr>
                <w:rFonts w:ascii="Times New Roman" w:hAnsi="Times New Roman" w:cs="Times New Roman"/>
              </w:rPr>
              <w:t xml:space="preserve"> – niezależna od zakresu badani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2A799B" w:rsidRPr="00042D9D" w:rsidTr="00B5467F">
        <w:tc>
          <w:tcPr>
            <w:tcW w:w="23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04033F" w:rsidP="00F058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3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99B" w:rsidRPr="00042D9D" w:rsidRDefault="002A799B" w:rsidP="00457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ANIE ZAŚWIADCZEŃ</w:t>
            </w:r>
          </w:p>
        </w:tc>
        <w:tc>
          <w:tcPr>
            <w:tcW w:w="175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799B" w:rsidRPr="00042D9D" w:rsidRDefault="001357CA" w:rsidP="00E96F76">
            <w:pPr>
              <w:rPr>
                <w:rFonts w:ascii="Times New Roman" w:hAnsi="Times New Roman" w:cs="Times New Roman"/>
              </w:rPr>
            </w:pPr>
            <w:r w:rsidRPr="001357CA">
              <w:rPr>
                <w:rFonts w:ascii="Times New Roman" w:hAnsi="Times New Roman" w:cs="Times New Roman"/>
              </w:rPr>
              <w:t xml:space="preserve">np. wydawanie zaświadczeń przewidzianych </w:t>
            </w:r>
            <w:r>
              <w:rPr>
                <w:rFonts w:ascii="Times New Roman" w:hAnsi="Times New Roman" w:cs="Times New Roman"/>
              </w:rPr>
              <w:br/>
            </w:r>
            <w:r w:rsidRPr="001357CA">
              <w:rPr>
                <w:rFonts w:ascii="Times New Roman" w:hAnsi="Times New Roman" w:cs="Times New Roman"/>
              </w:rPr>
              <w:t xml:space="preserve">w art. 16 ust. 1 </w:t>
            </w:r>
            <w:proofErr w:type="spellStart"/>
            <w:r w:rsidRPr="001357CA">
              <w:rPr>
                <w:rFonts w:ascii="Times New Roman" w:hAnsi="Times New Roman" w:cs="Times New Roman"/>
              </w:rPr>
              <w:t>pkt</w:t>
            </w:r>
            <w:proofErr w:type="spellEnd"/>
            <w:r w:rsidRPr="001357CA">
              <w:rPr>
                <w:rFonts w:ascii="Times New Roman" w:hAnsi="Times New Roman" w:cs="Times New Roman"/>
              </w:rPr>
              <w:t xml:space="preserve"> 2 us</w:t>
            </w:r>
            <w:r>
              <w:rPr>
                <w:rFonts w:ascii="Times New Roman" w:hAnsi="Times New Roman" w:cs="Times New Roman"/>
              </w:rPr>
              <w:t xml:space="preserve">tawy o rehabilitacji zawodowej </w:t>
            </w:r>
            <w:r w:rsidRPr="001357CA">
              <w:rPr>
                <w:rFonts w:ascii="Times New Roman" w:hAnsi="Times New Roman" w:cs="Times New Roman"/>
              </w:rPr>
              <w:t xml:space="preserve">i społecznej oraz zatrudnianiu osób niepełnosprawnych z dnia 27.08.1997r. </w:t>
            </w:r>
            <w:r>
              <w:rPr>
                <w:rFonts w:ascii="Times New Roman" w:hAnsi="Times New Roman" w:cs="Times New Roman"/>
              </w:rPr>
              <w:br/>
            </w:r>
            <w:r w:rsidRPr="001357CA">
              <w:rPr>
                <w:rFonts w:ascii="Times New Roman" w:hAnsi="Times New Roman" w:cs="Times New Roman"/>
              </w:rPr>
              <w:t>(Dz. U. z 2016r. poz. 2046</w:t>
            </w:r>
            <w:r w:rsidR="0008541D">
              <w:rPr>
                <w:rFonts w:ascii="Times New Roman" w:hAnsi="Times New Roman" w:cs="Times New Roman"/>
              </w:rPr>
              <w:t xml:space="preserve"> ze zm.</w:t>
            </w:r>
            <w:r w:rsidRPr="001357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99B" w:rsidRPr="00042D9D" w:rsidRDefault="002A799B" w:rsidP="00983C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2A799B" w:rsidRPr="00042D9D" w:rsidRDefault="002A799B" w:rsidP="00983C97">
            <w:pPr>
              <w:rPr>
                <w:rFonts w:ascii="Times New Roman" w:hAnsi="Times New Roman" w:cs="Times New Roman"/>
              </w:rPr>
            </w:pPr>
          </w:p>
        </w:tc>
      </w:tr>
      <w:tr w:rsidR="009E7DC0" w:rsidRPr="00042D9D" w:rsidTr="00B5467F">
        <w:tc>
          <w:tcPr>
            <w:tcW w:w="4398" w:type="pct"/>
            <w:gridSpan w:val="6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:rsidR="009E7DC0" w:rsidRPr="009E7DC0" w:rsidRDefault="009E7DC0" w:rsidP="009E7DC0">
            <w:pPr>
              <w:jc w:val="right"/>
              <w:rPr>
                <w:rFonts w:ascii="Times" w:hAnsi="Times" w:cs="Times New Roman"/>
                <w:b/>
                <w:caps/>
                <w:sz w:val="24"/>
                <w:szCs w:val="24"/>
              </w:rPr>
            </w:pPr>
            <w:r w:rsidRPr="009E7DC0">
              <w:rPr>
                <w:rFonts w:ascii="Times" w:hAnsi="Times" w:cs="Times New Roman"/>
                <w:b/>
                <w:caps/>
                <w:sz w:val="24"/>
                <w:szCs w:val="24"/>
              </w:rPr>
              <w:t>RAZEM:</w:t>
            </w:r>
          </w:p>
        </w:tc>
        <w:tc>
          <w:tcPr>
            <w:tcW w:w="602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7DC0" w:rsidRDefault="009E7DC0" w:rsidP="00983C97">
            <w:pPr>
              <w:rPr>
                <w:rFonts w:ascii="Times New Roman" w:hAnsi="Times New Roman" w:cs="Times New Roman"/>
              </w:rPr>
            </w:pPr>
          </w:p>
          <w:p w:rsidR="009E7DC0" w:rsidRPr="00042D9D" w:rsidRDefault="009E7DC0" w:rsidP="00983C97">
            <w:pPr>
              <w:rPr>
                <w:rFonts w:ascii="Times New Roman" w:hAnsi="Times New Roman" w:cs="Times New Roman"/>
              </w:rPr>
            </w:pPr>
          </w:p>
        </w:tc>
      </w:tr>
    </w:tbl>
    <w:p w:rsidR="00814652" w:rsidRDefault="00814652" w:rsidP="00814652">
      <w:pPr>
        <w:rPr>
          <w:rFonts w:ascii="Times New Roman" w:hAnsi="Times New Roman" w:cs="Times New Roman"/>
        </w:rPr>
      </w:pPr>
    </w:p>
    <w:p w:rsidR="009E7DC0" w:rsidRPr="00042D9D" w:rsidRDefault="009E7DC0" w:rsidP="00814652">
      <w:pPr>
        <w:rPr>
          <w:rFonts w:ascii="Times New Roman" w:hAnsi="Times New Roman" w:cs="Times New Roman"/>
        </w:rPr>
      </w:pPr>
    </w:p>
    <w:p w:rsidR="00814652" w:rsidRPr="009E7DC0" w:rsidRDefault="00814652" w:rsidP="009E7DC0">
      <w:pPr>
        <w:shd w:val="clear" w:color="auto" w:fill="FFFFFF"/>
        <w:ind w:left="-142"/>
        <w:jc w:val="center"/>
        <w:rPr>
          <w:i/>
          <w:iCs/>
          <w:color w:val="000000"/>
          <w:sz w:val="20"/>
          <w:szCs w:val="20"/>
        </w:rPr>
      </w:pPr>
      <w:r w:rsidRPr="00042D9D">
        <w:rPr>
          <w:rFonts w:ascii="Times New Roman" w:hAnsi="Times New Roman" w:cs="Times New Roman"/>
        </w:rPr>
        <w:t>............................................., dnia ..........................................</w:t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</w:r>
      <w:r w:rsidRPr="00042D9D">
        <w:rPr>
          <w:rFonts w:ascii="Times New Roman" w:hAnsi="Times New Roman" w:cs="Times New Roman"/>
        </w:rPr>
        <w:tab/>
        <w:t>.........................................................................</w:t>
      </w:r>
      <w:r w:rsidRPr="00042D9D">
        <w:rPr>
          <w:rFonts w:ascii="Times New Roman" w:hAnsi="Times New Roman" w:cs="Times New Roman"/>
        </w:rPr>
        <w:br/>
      </w:r>
      <w:r w:rsidRPr="00042D9D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042D9D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042D9D">
        <w:rPr>
          <w:rFonts w:ascii="Times New Roman" w:hAnsi="Times New Roman" w:cs="Times New Roman"/>
          <w:i/>
          <w:sz w:val="20"/>
          <w:szCs w:val="20"/>
        </w:rPr>
        <w:t xml:space="preserve"> (miejscowość i data</w:t>
      </w:r>
      <w:r w:rsidRPr="00FD087F">
        <w:rPr>
          <w:rFonts w:ascii="Times New Roman" w:hAnsi="Times New Roman" w:cs="Times New Roman"/>
          <w:i/>
          <w:sz w:val="20"/>
          <w:szCs w:val="20"/>
        </w:rPr>
        <w:t xml:space="preserve">)                                                                                                                                     </w:t>
      </w:r>
      <w:r w:rsidR="00042D9D" w:rsidRPr="00FD087F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FD087F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42D9D" w:rsidRPr="00FD087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ieczęć i podpis osoby uprawnionej </w:t>
      </w:r>
      <w:r w:rsidR="00042D9D" w:rsidRPr="00FD087F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   do składania oświadczeń woli </w:t>
      </w:r>
      <w:r w:rsidR="00042D9D" w:rsidRPr="00FD087F">
        <w:rPr>
          <w:rFonts w:ascii="Times New Roman" w:hAnsi="Times New Roman" w:cs="Times New Roman"/>
          <w:i/>
          <w:iCs/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                                           w imieniu Wykonawcy)</w:t>
      </w:r>
    </w:p>
    <w:sectPr w:rsidR="00814652" w:rsidRPr="009E7DC0" w:rsidSect="009E7DC0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585C"/>
    <w:rsid w:val="0004033F"/>
    <w:rsid w:val="00042D9D"/>
    <w:rsid w:val="0008017A"/>
    <w:rsid w:val="0008541D"/>
    <w:rsid w:val="001357CA"/>
    <w:rsid w:val="00164638"/>
    <w:rsid w:val="001B6A88"/>
    <w:rsid w:val="00226A64"/>
    <w:rsid w:val="00252EE2"/>
    <w:rsid w:val="00276A25"/>
    <w:rsid w:val="002A799B"/>
    <w:rsid w:val="002E6220"/>
    <w:rsid w:val="003332F6"/>
    <w:rsid w:val="00351488"/>
    <w:rsid w:val="00391524"/>
    <w:rsid w:val="00397732"/>
    <w:rsid w:val="00450004"/>
    <w:rsid w:val="00457E78"/>
    <w:rsid w:val="00471BF1"/>
    <w:rsid w:val="00497F34"/>
    <w:rsid w:val="004E40A4"/>
    <w:rsid w:val="005236D6"/>
    <w:rsid w:val="0053483F"/>
    <w:rsid w:val="005C6B23"/>
    <w:rsid w:val="005F585C"/>
    <w:rsid w:val="00697A6D"/>
    <w:rsid w:val="00706AFE"/>
    <w:rsid w:val="00761ADD"/>
    <w:rsid w:val="00796FED"/>
    <w:rsid w:val="007E6F52"/>
    <w:rsid w:val="00814652"/>
    <w:rsid w:val="00851574"/>
    <w:rsid w:val="00910315"/>
    <w:rsid w:val="00927A88"/>
    <w:rsid w:val="00983C97"/>
    <w:rsid w:val="00990CC7"/>
    <w:rsid w:val="009D0A71"/>
    <w:rsid w:val="009E7DC0"/>
    <w:rsid w:val="00A37BF5"/>
    <w:rsid w:val="00AF71FB"/>
    <w:rsid w:val="00B279DE"/>
    <w:rsid w:val="00B5467F"/>
    <w:rsid w:val="00C16C42"/>
    <w:rsid w:val="00C97FCD"/>
    <w:rsid w:val="00DE013D"/>
    <w:rsid w:val="00DE5E97"/>
    <w:rsid w:val="00DF2A9B"/>
    <w:rsid w:val="00E96F76"/>
    <w:rsid w:val="00F05822"/>
    <w:rsid w:val="00F5055F"/>
    <w:rsid w:val="00FB056D"/>
    <w:rsid w:val="00FD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8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B82C-8DC5-4721-A1DD-E218D460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Sepiół</dc:creator>
  <cp:keywords/>
  <dc:description/>
  <cp:lastModifiedBy>ADMIN Marcin Misiara</cp:lastModifiedBy>
  <cp:revision>23</cp:revision>
  <cp:lastPrinted>2017-11-13T09:53:00Z</cp:lastPrinted>
  <dcterms:created xsi:type="dcterms:W3CDTF">2017-09-20T07:06:00Z</dcterms:created>
  <dcterms:modified xsi:type="dcterms:W3CDTF">2017-11-17T13:08:00Z</dcterms:modified>
</cp:coreProperties>
</file>